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C96" w:rsidRDefault="00176D4F" w:rsidP="00176D4F">
      <w:pPr>
        <w:rPr>
          <w:rFonts w:ascii="Verdana" w:hAnsi="Verdana"/>
          <w:color w:val="000000"/>
          <w:sz w:val="23"/>
          <w:szCs w:val="23"/>
          <w:shd w:val="clear" w:color="auto" w:fill="FFFFFF"/>
        </w:rPr>
      </w:pPr>
      <w:r>
        <w:rPr>
          <w:rFonts w:ascii="Verdana" w:hAnsi="Verdana"/>
          <w:color w:val="000000"/>
          <w:sz w:val="23"/>
          <w:szCs w:val="23"/>
          <w:shd w:val="clear" w:color="auto" w:fill="FFFFFF"/>
        </w:rPr>
        <w:t>Моргунов Антон Владимирович. Распределение налоговых доходов как инструмент эффективного функционирования бюджетного федерализма : Дис. ... канд. экон. наук : 08.00.10 Иркутск, 2002 207 с. РГБ ОД, 61:02-8/2004-1</w:t>
      </w:r>
    </w:p>
    <w:p w:rsidR="00176D4F" w:rsidRPr="00176D4F" w:rsidRDefault="00176D4F" w:rsidP="00176D4F">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176D4F">
        <w:rPr>
          <w:rFonts w:ascii="Verdana" w:eastAsia="Times New Roman" w:hAnsi="Verdana" w:cs="Times New Roman"/>
          <w:b/>
          <w:bCs/>
          <w:color w:val="AC370B"/>
          <w:kern w:val="0"/>
          <w:sz w:val="29"/>
          <w:szCs w:val="29"/>
          <w:lang w:eastAsia="ru-RU"/>
        </w:rPr>
        <w:t>Содержание к диссертации</w:t>
      </w:r>
    </w:p>
    <w:p w:rsidR="00176D4F" w:rsidRPr="00176D4F" w:rsidRDefault="00176D4F" w:rsidP="00176D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6D4F">
        <w:rPr>
          <w:rFonts w:ascii="Verdana" w:eastAsia="Times New Roman" w:hAnsi="Verdana" w:cs="Times New Roman"/>
          <w:color w:val="000000"/>
          <w:kern w:val="0"/>
          <w:sz w:val="23"/>
          <w:szCs w:val="23"/>
          <w:lang w:eastAsia="ru-RU"/>
        </w:rPr>
        <w:t>Введение</w:t>
      </w:r>
    </w:p>
    <w:p w:rsidR="00176D4F" w:rsidRPr="00176D4F" w:rsidRDefault="00176D4F" w:rsidP="00176D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6D4F">
        <w:rPr>
          <w:rFonts w:ascii="Verdana" w:eastAsia="Times New Roman" w:hAnsi="Verdana" w:cs="Times New Roman"/>
          <w:color w:val="000000"/>
          <w:kern w:val="0"/>
          <w:sz w:val="23"/>
          <w:szCs w:val="23"/>
          <w:lang w:eastAsia="ru-RU"/>
        </w:rPr>
        <w:t>ГЛАВА 1. БЮДЖЕТНЫЙ ФЕДЕРАЛИЗМ И РАСПРЕДЕЛЕНИЕ НАЛОГОВЫХ ДОХОДОВ: ТЕОРЕТИЧЕСКИЕ АСПЕКТЫ ВЗАИМООБУСЛОВЛЕННОСТИ 8</w:t>
      </w:r>
    </w:p>
    <w:p w:rsidR="00176D4F" w:rsidRPr="00176D4F" w:rsidRDefault="00176D4F" w:rsidP="00176D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6D4F">
        <w:rPr>
          <w:rFonts w:ascii="Verdana" w:eastAsia="Times New Roman" w:hAnsi="Verdana" w:cs="Times New Roman"/>
          <w:color w:val="000000"/>
          <w:kern w:val="0"/>
          <w:sz w:val="23"/>
          <w:szCs w:val="23"/>
          <w:lang w:eastAsia="ru-RU"/>
        </w:rPr>
        <w:t>1.1 Теоретические основы исследования бюджетного федерализма 8</w:t>
      </w:r>
    </w:p>
    <w:p w:rsidR="00176D4F" w:rsidRPr="00176D4F" w:rsidRDefault="00176D4F" w:rsidP="00176D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6D4F">
        <w:rPr>
          <w:rFonts w:ascii="Verdana" w:eastAsia="Times New Roman" w:hAnsi="Verdana" w:cs="Times New Roman"/>
          <w:color w:val="000000"/>
          <w:kern w:val="0"/>
          <w:sz w:val="23"/>
          <w:szCs w:val="23"/>
          <w:lang w:eastAsia="ru-RU"/>
        </w:rPr>
        <w:t>1.2 Распределение налоговых доходов, его содержание и факторы, влияющие на эффективность модели бюджетного федерализма 24</w:t>
      </w:r>
    </w:p>
    <w:p w:rsidR="00176D4F" w:rsidRPr="00176D4F" w:rsidRDefault="00176D4F" w:rsidP="00176D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6D4F">
        <w:rPr>
          <w:rFonts w:ascii="Verdana" w:eastAsia="Times New Roman" w:hAnsi="Verdana" w:cs="Times New Roman"/>
          <w:color w:val="000000"/>
          <w:kern w:val="0"/>
          <w:sz w:val="23"/>
          <w:szCs w:val="23"/>
          <w:lang w:eastAsia="ru-RU"/>
        </w:rPr>
        <w:t>1.3 Особенности зарубежных моделей бюджетного федерализма в распределении налоговых доходов 60</w:t>
      </w:r>
    </w:p>
    <w:p w:rsidR="00176D4F" w:rsidRPr="00176D4F" w:rsidRDefault="00176D4F" w:rsidP="00176D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6D4F">
        <w:rPr>
          <w:rFonts w:ascii="Verdana" w:eastAsia="Times New Roman" w:hAnsi="Verdana" w:cs="Times New Roman"/>
          <w:color w:val="000000"/>
          <w:kern w:val="0"/>
          <w:sz w:val="23"/>
          <w:szCs w:val="23"/>
          <w:lang w:eastAsia="ru-RU"/>
        </w:rPr>
        <w:t>ГЛАВА 2. ОЦЕНКА СОСТОЯНИЯ И ТЕНДЕНЦИЙ РАСПРЕДЕЛЕНИЯ НАЛОГОВЫХ ДОХОДОВ 71</w:t>
      </w:r>
    </w:p>
    <w:p w:rsidR="00176D4F" w:rsidRPr="00176D4F" w:rsidRDefault="00176D4F" w:rsidP="00176D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6D4F">
        <w:rPr>
          <w:rFonts w:ascii="Verdana" w:eastAsia="Times New Roman" w:hAnsi="Verdana" w:cs="Times New Roman"/>
          <w:color w:val="000000"/>
          <w:kern w:val="0"/>
          <w:sz w:val="23"/>
          <w:szCs w:val="23"/>
          <w:lang w:eastAsia="ru-RU"/>
        </w:rPr>
        <w:t>2.1. Критерии распределения налоговых доходов, их содержание и трансформация в условиях России 71</w:t>
      </w:r>
    </w:p>
    <w:p w:rsidR="00176D4F" w:rsidRPr="00176D4F" w:rsidRDefault="00176D4F" w:rsidP="00176D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6D4F">
        <w:rPr>
          <w:rFonts w:ascii="Verdana" w:eastAsia="Times New Roman" w:hAnsi="Verdana" w:cs="Times New Roman"/>
          <w:color w:val="000000"/>
          <w:kern w:val="0"/>
          <w:sz w:val="23"/>
          <w:szCs w:val="23"/>
          <w:lang w:eastAsia="ru-RU"/>
        </w:rPr>
        <w:t>2.2 Оценка тенденций и результативности распределения налоговых доходов в Российской Федерации, региональные аспекты 104</w:t>
      </w:r>
    </w:p>
    <w:p w:rsidR="00176D4F" w:rsidRPr="00176D4F" w:rsidRDefault="00176D4F" w:rsidP="00176D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6D4F">
        <w:rPr>
          <w:rFonts w:ascii="Verdana" w:eastAsia="Times New Roman" w:hAnsi="Verdana" w:cs="Times New Roman"/>
          <w:color w:val="000000"/>
          <w:kern w:val="0"/>
          <w:sz w:val="23"/>
          <w:szCs w:val="23"/>
          <w:lang w:eastAsia="ru-RU"/>
        </w:rPr>
        <w:t>ГЛАВА 3. МЕТОДИЧЕСКИЕ РЕКОМЕНДАЦИИ ПО ПРИМЕНЕНИЮ ПОДХОДОВ К РАСПРЕДЕЛЕНИЮ НАЛОГОВЫХ ДОХОДОВ В УСЛОВИЯХ РОССИЙСКОЙ МОДЕЛИ БЮДЖЕТНОГО ФЕДЕРАЛИЗМА 140</w:t>
      </w:r>
    </w:p>
    <w:p w:rsidR="00176D4F" w:rsidRPr="00176D4F" w:rsidRDefault="00176D4F" w:rsidP="00176D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6D4F">
        <w:rPr>
          <w:rFonts w:ascii="Verdana" w:eastAsia="Times New Roman" w:hAnsi="Verdana" w:cs="Times New Roman"/>
          <w:color w:val="000000"/>
          <w:kern w:val="0"/>
          <w:sz w:val="23"/>
          <w:szCs w:val="23"/>
          <w:lang w:eastAsia="ru-RU"/>
        </w:rPr>
        <w:t>3.1 Оценка обусловленности динамики налоговых доходов показателями экономического роста 140</w:t>
      </w:r>
    </w:p>
    <w:p w:rsidR="00176D4F" w:rsidRPr="00176D4F" w:rsidRDefault="00176D4F" w:rsidP="00176D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6D4F">
        <w:rPr>
          <w:rFonts w:ascii="Verdana" w:eastAsia="Times New Roman" w:hAnsi="Verdana" w:cs="Times New Roman"/>
          <w:color w:val="000000"/>
          <w:kern w:val="0"/>
          <w:sz w:val="23"/>
          <w:szCs w:val="23"/>
          <w:lang w:eastAsia="ru-RU"/>
        </w:rPr>
        <w:t>3.2 Методические рекомендации по обеспечению распределения налоговых доходов в условиях территориального структурирования предприятий 159</w:t>
      </w:r>
    </w:p>
    <w:p w:rsidR="00176D4F" w:rsidRPr="00176D4F" w:rsidRDefault="00176D4F" w:rsidP="00176D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6D4F">
        <w:rPr>
          <w:rFonts w:ascii="Verdana" w:eastAsia="Times New Roman" w:hAnsi="Verdana" w:cs="Times New Roman"/>
          <w:color w:val="000000"/>
          <w:kern w:val="0"/>
          <w:sz w:val="23"/>
          <w:szCs w:val="23"/>
          <w:lang w:eastAsia="ru-RU"/>
        </w:rPr>
        <w:t>ЗАКЛЮЧЕНИЕ 171</w:t>
      </w:r>
    </w:p>
    <w:p w:rsidR="00176D4F" w:rsidRPr="00176D4F" w:rsidRDefault="00176D4F" w:rsidP="00176D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6D4F">
        <w:rPr>
          <w:rFonts w:ascii="Verdana" w:eastAsia="Times New Roman" w:hAnsi="Verdana" w:cs="Times New Roman"/>
          <w:color w:val="000000"/>
          <w:kern w:val="0"/>
          <w:sz w:val="23"/>
          <w:szCs w:val="23"/>
          <w:lang w:eastAsia="ru-RU"/>
        </w:rPr>
        <w:t>СПИСОК ИСПОЛЬЗОВАННОЙ ЛИТЕРАТУРЫ 175</w:t>
      </w:r>
    </w:p>
    <w:p w:rsidR="00176D4F" w:rsidRPr="00176D4F" w:rsidRDefault="00176D4F" w:rsidP="00176D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6D4F">
        <w:rPr>
          <w:rFonts w:ascii="Verdana" w:eastAsia="Times New Roman" w:hAnsi="Verdana" w:cs="Times New Roman"/>
          <w:color w:val="000000"/>
          <w:kern w:val="0"/>
          <w:sz w:val="23"/>
          <w:szCs w:val="23"/>
          <w:lang w:eastAsia="ru-RU"/>
        </w:rPr>
        <w:t>ПРИЛОЖЕНИЯ 186</w:t>
      </w:r>
    </w:p>
    <w:p w:rsidR="00176D4F" w:rsidRDefault="00176D4F" w:rsidP="00176D4F">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176D4F" w:rsidRDefault="00176D4F" w:rsidP="00176D4F">
      <w:pPr>
        <w:pStyle w:val="WW8Num1z2"/>
        <w:shd w:val="clear" w:color="auto" w:fill="FFFFFF"/>
        <w:rPr>
          <w:rFonts w:ascii="Verdana" w:hAnsi="Verdana"/>
          <w:color w:val="000000"/>
          <w:sz w:val="23"/>
          <w:szCs w:val="23"/>
        </w:rPr>
      </w:pPr>
      <w:r>
        <w:rPr>
          <w:rFonts w:ascii="Verdana" w:hAnsi="Verdana"/>
          <w:color w:val="000000"/>
          <w:sz w:val="23"/>
          <w:szCs w:val="23"/>
        </w:rPr>
        <w:t xml:space="preserve">Особенность и сложность организации эффективной системы бюджетного федерализма в федеративном государстве заключается в том, </w:t>
      </w:r>
      <w:r>
        <w:rPr>
          <w:rFonts w:ascii="Verdana" w:hAnsi="Verdana"/>
          <w:color w:val="000000"/>
          <w:sz w:val="23"/>
          <w:szCs w:val="23"/>
        </w:rPr>
        <w:lastRenderedPageBreak/>
        <w:t>что существует необходимость гармонизации интересов участников федерации при исполнении бюджетов всех уровней. Это становится особенно актуальным в условиях конкуренции, происходящей, как между бюджетами одного уровня (горизонтальная конкуренция), так и между бюджетами разного уровня (вертикальная конкуренция), за налоговые доходы и наиболее эффективное предоставление государственных услуг.</w:t>
      </w:r>
    </w:p>
    <w:p w:rsidR="00176D4F" w:rsidRDefault="00176D4F" w:rsidP="00176D4F">
      <w:pPr>
        <w:pStyle w:val="WW8Num1z2"/>
        <w:shd w:val="clear" w:color="auto" w:fill="FFFFFF"/>
        <w:rPr>
          <w:rFonts w:ascii="Verdana" w:hAnsi="Verdana"/>
          <w:color w:val="000000"/>
          <w:sz w:val="23"/>
          <w:szCs w:val="23"/>
        </w:rPr>
      </w:pPr>
      <w:r>
        <w:rPr>
          <w:rFonts w:ascii="Verdana" w:hAnsi="Verdana"/>
          <w:color w:val="000000"/>
          <w:sz w:val="23"/>
          <w:szCs w:val="23"/>
        </w:rPr>
        <w:t>Построение системы бюджетного федерализма должно быть нацелено на поиск оптимального баланса между сохранением определенной доли финансового суверенитета участников федерации и целостности федеративного государства, что предполагает наличие эффективного механизма консолидации интересов всех субъектов бюджетных отношений.</w:t>
      </w:r>
    </w:p>
    <w:p w:rsidR="00176D4F" w:rsidRDefault="00176D4F" w:rsidP="00176D4F">
      <w:pPr>
        <w:pStyle w:val="WW8Num1z2"/>
        <w:shd w:val="clear" w:color="auto" w:fill="FFFFFF"/>
        <w:rPr>
          <w:rFonts w:ascii="Verdana" w:hAnsi="Verdana"/>
          <w:color w:val="000000"/>
          <w:sz w:val="23"/>
          <w:szCs w:val="23"/>
        </w:rPr>
      </w:pPr>
      <w:r>
        <w:rPr>
          <w:rFonts w:ascii="Verdana" w:hAnsi="Verdana"/>
          <w:color w:val="000000"/>
          <w:sz w:val="23"/>
          <w:szCs w:val="23"/>
        </w:rPr>
        <w:t>В данной работе рассмотрены вопросы построения и оценки эффективности системы бюджетного федерализма с позиции распределения налоговых доходов. Необходимость и актуальность работы обусловлена тем, что исследование принципов бюджетного федерализма, представляющих собой концептуальную основу государственных финансов в стране с многоуровневой бюджетной системой, позволяет сформировать научно-обоснованный подход к решению вопросов формирования налоговых доходов бюджетов, определить основные направления активизации роли государственных органов в рыночной экономике. Адекватное решение этой задачи будет способствовать снижению остроты федеративных отношений в России, как в экономической, так и в политической п л ос кости.</w:t>
      </w:r>
    </w:p>
    <w:p w:rsidR="00176D4F" w:rsidRDefault="00176D4F" w:rsidP="00176D4F">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и практические аспекты бюджетного федерализма и формирования налоговых доходов бюджетов нашли свое отражение в трудах многих российских и зарубежных экономистов. Среди них: Ахмад Д, Берд P.M., Богачева О.В., Винокурова В.П., Врублевская О.В., Гранберг А.Г., Джеймс Д., Игудин А.Г., Лавров A.M., Лексин В., Ли Д.Р., Литвак Д., Маюпор</w:t>
      </w:r>
    </w:p>
    <w:p w:rsidR="00176D4F" w:rsidRDefault="00176D4F" w:rsidP="00176D4F">
      <w:pPr>
        <w:pStyle w:val="WW8Num1z2"/>
        <w:shd w:val="clear" w:color="auto" w:fill="FFFFFF"/>
        <w:rPr>
          <w:rFonts w:ascii="Verdana" w:hAnsi="Verdana"/>
          <w:color w:val="000000"/>
          <w:sz w:val="23"/>
          <w:szCs w:val="23"/>
        </w:rPr>
      </w:pPr>
      <w:r>
        <w:rPr>
          <w:rFonts w:ascii="Verdana" w:hAnsi="Verdana"/>
          <w:color w:val="000000"/>
          <w:sz w:val="23"/>
          <w:szCs w:val="23"/>
        </w:rPr>
        <w:t>Ч.Э., Павлова Л.П., Подпорина И.В., Пансков В.Г., Поляк Г.Б., Пронина Л.И., Родионова В.М., Романовский М.В., Стиілиц Дж., Улюкаев А.В., Христенко В.В., Хурсевич С.Н., Шах А., Швецов А.Н., и др.</w:t>
      </w:r>
    </w:p>
    <w:p w:rsidR="00176D4F" w:rsidRDefault="00176D4F" w:rsidP="00176D4F">
      <w:pPr>
        <w:pStyle w:val="WW8Num1z2"/>
        <w:shd w:val="clear" w:color="auto" w:fill="FFFFFF"/>
        <w:rPr>
          <w:rFonts w:ascii="Verdana" w:hAnsi="Verdana"/>
          <w:color w:val="000000"/>
          <w:sz w:val="23"/>
          <w:szCs w:val="23"/>
        </w:rPr>
      </w:pPr>
      <w:r>
        <w:rPr>
          <w:rFonts w:ascii="Verdana" w:hAnsi="Verdana"/>
          <w:color w:val="000000"/>
          <w:sz w:val="23"/>
          <w:szCs w:val="23"/>
        </w:rPr>
        <w:t>Исследования этих и других экономистов представляются актуальными, как с теоретических позиций, так и с точки зрения практического решения рассматриваемых проблем.</w:t>
      </w:r>
    </w:p>
    <w:p w:rsidR="00176D4F" w:rsidRDefault="00176D4F" w:rsidP="00176D4F">
      <w:pPr>
        <w:pStyle w:val="WW8Num1z2"/>
        <w:shd w:val="clear" w:color="auto" w:fill="FFFFFF"/>
        <w:rPr>
          <w:rFonts w:ascii="Verdana" w:hAnsi="Verdana"/>
          <w:color w:val="000000"/>
          <w:sz w:val="23"/>
          <w:szCs w:val="23"/>
        </w:rPr>
      </w:pPr>
      <w:r>
        <w:rPr>
          <w:rFonts w:ascii="Verdana" w:hAnsi="Verdana"/>
          <w:color w:val="000000"/>
          <w:sz w:val="23"/>
          <w:szCs w:val="23"/>
        </w:rPr>
        <w:t>Вместе с тем, процесс распределения налоговых доходов между бюджетами различных уровней, между регионами может быть использован в качестве инструмента повышения эффективности бюджетного федерализма, в том числе в части регулирующего воздействия на становление и развитие рыночных отношений, на стабилизацию социального развития общества. Все это предполагает необходимость продолжения, углубления и детализации исследований в этом направлении.</w:t>
      </w:r>
    </w:p>
    <w:p w:rsidR="00176D4F" w:rsidRDefault="00176D4F" w:rsidP="00176D4F">
      <w:pPr>
        <w:pStyle w:val="WW8Num1z2"/>
        <w:shd w:val="clear" w:color="auto" w:fill="FFFFFF"/>
        <w:rPr>
          <w:rFonts w:ascii="Verdana" w:hAnsi="Verdana"/>
          <w:color w:val="000000"/>
          <w:sz w:val="23"/>
          <w:szCs w:val="23"/>
        </w:rPr>
      </w:pPr>
      <w:r>
        <w:rPr>
          <w:rFonts w:ascii="Verdana" w:hAnsi="Verdana"/>
          <w:color w:val="000000"/>
          <w:sz w:val="23"/>
          <w:szCs w:val="23"/>
        </w:rPr>
        <w:t>Целью диссертационного исследования является уточнение</w:t>
      </w:r>
      <w:r>
        <w:rPr>
          <w:rFonts w:ascii="Verdana" w:hAnsi="Verdana"/>
          <w:color w:val="000000"/>
          <w:sz w:val="23"/>
          <w:szCs w:val="23"/>
        </w:rPr>
        <w:br/>
        <w:t>теоретических основ и разработка практических рекомендаций по</w:t>
      </w:r>
    </w:p>
    <w:p w:rsidR="00176D4F" w:rsidRDefault="00176D4F" w:rsidP="00176D4F">
      <w:pPr>
        <w:pStyle w:val="WW8Num1z2"/>
        <w:shd w:val="clear" w:color="auto" w:fill="FFFFFF"/>
        <w:rPr>
          <w:rFonts w:ascii="Verdana" w:hAnsi="Verdana"/>
          <w:color w:val="000000"/>
          <w:sz w:val="23"/>
          <w:szCs w:val="23"/>
        </w:rPr>
      </w:pPr>
      <w:r>
        <w:rPr>
          <w:rFonts w:ascii="Verdana" w:hAnsi="Verdana"/>
          <w:color w:val="000000"/>
          <w:sz w:val="23"/>
          <w:szCs w:val="23"/>
        </w:rPr>
        <w:t xml:space="preserve">совершенствованию процесса распределения налоговых доходов между уровнями бюджетной системы, как в горизонтальной, так и вертикальной </w:t>
      </w:r>
      <w:r>
        <w:rPr>
          <w:rFonts w:ascii="Verdana" w:hAnsi="Verdana"/>
          <w:color w:val="000000"/>
          <w:sz w:val="23"/>
          <w:szCs w:val="23"/>
        </w:rPr>
        <w:lastRenderedPageBreak/>
        <w:t>плоскости.</w:t>
      </w:r>
    </w:p>
    <w:p w:rsidR="00176D4F" w:rsidRDefault="00176D4F" w:rsidP="00176D4F">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данной цели в диссертационной работе были поставлены следующие задачи:</w:t>
      </w:r>
    </w:p>
    <w:p w:rsidR="00176D4F" w:rsidRDefault="00176D4F" w:rsidP="00176D4F">
      <w:pPr>
        <w:pStyle w:val="WW8Num1z2"/>
        <w:shd w:val="clear" w:color="auto" w:fill="FFFFFF"/>
        <w:rPr>
          <w:rFonts w:ascii="Verdana" w:hAnsi="Verdana"/>
          <w:color w:val="000000"/>
          <w:sz w:val="23"/>
          <w:szCs w:val="23"/>
        </w:rPr>
      </w:pPr>
      <w:r>
        <w:rPr>
          <w:rFonts w:ascii="Verdana" w:hAnsi="Verdana"/>
          <w:color w:val="000000"/>
          <w:sz w:val="23"/>
          <w:szCs w:val="23"/>
        </w:rPr>
        <w:t>исследование теоретических основ бюджетного федерализма;</w:t>
      </w:r>
    </w:p>
    <w:p w:rsidR="00176D4F" w:rsidRDefault="00176D4F" w:rsidP="00176D4F">
      <w:pPr>
        <w:pStyle w:val="WW8Num1z2"/>
        <w:shd w:val="clear" w:color="auto" w:fill="FFFFFF"/>
        <w:rPr>
          <w:rFonts w:ascii="Verdana" w:hAnsi="Verdana"/>
          <w:color w:val="000000"/>
          <w:sz w:val="23"/>
          <w:szCs w:val="23"/>
        </w:rPr>
      </w:pPr>
      <w:r>
        <w:rPr>
          <w:rFonts w:ascii="Verdana" w:hAnsi="Verdana"/>
          <w:color w:val="000000"/>
          <w:sz w:val="23"/>
          <w:szCs w:val="23"/>
        </w:rPr>
        <w:t>- выявление содержания процесса распределения налоговых доходов, и</w:t>
      </w:r>
      <w:r>
        <w:rPr>
          <w:rFonts w:ascii="Verdana" w:hAnsi="Verdana"/>
          <w:color w:val="000000"/>
          <w:sz w:val="23"/>
          <w:szCs w:val="23"/>
        </w:rPr>
        <w:br/>
        <w:t>факторов, влияющих на его эффективность;</w:t>
      </w:r>
    </w:p>
    <w:p w:rsidR="00176D4F" w:rsidRDefault="00176D4F" w:rsidP="00176D4F">
      <w:pPr>
        <w:pStyle w:val="WW8Num1z2"/>
        <w:shd w:val="clear" w:color="auto" w:fill="FFFFFF"/>
        <w:rPr>
          <w:rFonts w:ascii="Verdana" w:hAnsi="Verdana"/>
          <w:color w:val="000000"/>
          <w:sz w:val="23"/>
          <w:szCs w:val="23"/>
        </w:rPr>
      </w:pPr>
      <w:r>
        <w:rPr>
          <w:rFonts w:ascii="Verdana" w:hAnsi="Verdana"/>
          <w:color w:val="000000"/>
          <w:sz w:val="23"/>
          <w:szCs w:val="23"/>
        </w:rPr>
        <w:t>выполнение сравнительного анализа особенностей распределения налоговых доходов с позиции основных моделей бюджетного федерализма, реализованного в странах с рыночной экономикой;</w:t>
      </w:r>
    </w:p>
    <w:p w:rsidR="00176D4F" w:rsidRDefault="00176D4F" w:rsidP="00176D4F">
      <w:pPr>
        <w:pStyle w:val="WW8Num1z2"/>
        <w:shd w:val="clear" w:color="auto" w:fill="FFFFFF"/>
        <w:rPr>
          <w:rFonts w:ascii="Verdana" w:hAnsi="Verdana"/>
          <w:color w:val="000000"/>
          <w:sz w:val="23"/>
          <w:szCs w:val="23"/>
        </w:rPr>
      </w:pPr>
      <w:r>
        <w:rPr>
          <w:rFonts w:ascii="Verdana" w:hAnsi="Verdana"/>
          <w:color w:val="000000"/>
          <w:sz w:val="23"/>
          <w:szCs w:val="23"/>
        </w:rPr>
        <w:t>- исследование критериев соответствия налогов и налоговых доходов</w:t>
      </w:r>
      <w:r>
        <w:rPr>
          <w:rFonts w:ascii="Verdana" w:hAnsi="Verdana"/>
          <w:color w:val="000000"/>
          <w:sz w:val="23"/>
          <w:szCs w:val="23"/>
        </w:rPr>
        <w:br/>
        <w:t>уровню власти и бюджета с целью обеспечения сбалансированности</w:t>
      </w:r>
      <w:r>
        <w:rPr>
          <w:rFonts w:ascii="Verdana" w:hAnsi="Verdana"/>
          <w:color w:val="000000"/>
          <w:sz w:val="23"/>
          <w:szCs w:val="23"/>
        </w:rPr>
        <w:br/>
        <w:t>бюджетов, и с целью регулирующего воздействия на активность</w:t>
      </w:r>
      <w:r>
        <w:rPr>
          <w:rFonts w:ascii="Verdana" w:hAnsi="Verdana"/>
          <w:color w:val="000000"/>
          <w:sz w:val="23"/>
          <w:szCs w:val="23"/>
        </w:rPr>
        <w:br/>
        <w:t>экономических функций субъектов Федерации;</w:t>
      </w:r>
    </w:p>
    <w:p w:rsidR="00176D4F" w:rsidRDefault="00176D4F" w:rsidP="00176D4F">
      <w:pPr>
        <w:pStyle w:val="WW8Num1z2"/>
        <w:shd w:val="clear" w:color="auto" w:fill="FFFFFF"/>
        <w:rPr>
          <w:rFonts w:ascii="Verdana" w:hAnsi="Verdana"/>
          <w:color w:val="000000"/>
          <w:sz w:val="23"/>
          <w:szCs w:val="23"/>
        </w:rPr>
      </w:pPr>
      <w:r>
        <w:rPr>
          <w:rFonts w:ascii="Verdana" w:hAnsi="Verdana"/>
          <w:color w:val="000000"/>
          <w:sz w:val="23"/>
          <w:szCs w:val="23"/>
        </w:rPr>
        <w:t>анализ особенностей и тенденций распределения налоговых доходов между бюджетами, с учетом опыта такого региона, как Иркутская область;</w:t>
      </w:r>
    </w:p>
    <w:p w:rsidR="00176D4F" w:rsidRDefault="00176D4F" w:rsidP="00176D4F">
      <w:pPr>
        <w:pStyle w:val="WW8Num1z2"/>
        <w:shd w:val="clear" w:color="auto" w:fill="FFFFFF"/>
        <w:rPr>
          <w:rFonts w:ascii="Verdana" w:hAnsi="Verdana"/>
          <w:color w:val="000000"/>
          <w:sz w:val="23"/>
          <w:szCs w:val="23"/>
        </w:rPr>
      </w:pPr>
      <w:r>
        <w:rPr>
          <w:rFonts w:ascii="Verdana" w:hAnsi="Verdana"/>
          <w:color w:val="000000"/>
          <w:sz w:val="23"/>
          <w:szCs w:val="23"/>
        </w:rPr>
        <w:t>разработка методических рекомендаций по изменению подходов к распределению налоговых доходов в условиях модели бюджетного федерализма Российской Федерации.</w:t>
      </w:r>
    </w:p>
    <w:p w:rsidR="00176D4F" w:rsidRDefault="00176D4F" w:rsidP="00176D4F">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ются налогово-бюджетные отношения, возникающие при реализации конкретной модели бюджетного федерализма.</w:t>
      </w:r>
    </w:p>
    <w:p w:rsidR="00176D4F" w:rsidRDefault="00176D4F" w:rsidP="00176D4F">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процесс распределения налоговых доходов, который возникает между бюджетами различных уровней, по горизонтали и вертикали.</w:t>
      </w:r>
    </w:p>
    <w:p w:rsidR="00176D4F" w:rsidRDefault="00176D4F" w:rsidP="00176D4F">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ую основу диссертационной работы составили:</w:t>
      </w:r>
    </w:p>
    <w:p w:rsidR="00176D4F" w:rsidRDefault="00176D4F" w:rsidP="00176D4F">
      <w:pPr>
        <w:pStyle w:val="WW8Num1z2"/>
        <w:shd w:val="clear" w:color="auto" w:fill="FFFFFF"/>
        <w:rPr>
          <w:rFonts w:ascii="Verdana" w:hAnsi="Verdana"/>
          <w:color w:val="000000"/>
          <w:sz w:val="23"/>
          <w:szCs w:val="23"/>
        </w:rPr>
      </w:pPr>
      <w:r>
        <w:rPr>
          <w:rFonts w:ascii="Verdana" w:hAnsi="Verdana"/>
          <w:color w:val="000000"/>
          <w:sz w:val="23"/>
          <w:szCs w:val="23"/>
        </w:rPr>
        <w:t>диалектический способ познания, системный подход, принципы формальной логики, методы экономического анализа и синтеза, экономико-математические методы исследования.</w:t>
      </w:r>
    </w:p>
    <w:p w:rsidR="00176D4F" w:rsidRDefault="00176D4F" w:rsidP="00176D4F">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базой исследования послужили труды отечественных и зарубежных ученых и практиков в области экономики и государственных финансов; законодательные акты Российской Федерации, решения органов представительной и исполнительной власти Иркутской области по вопросам реализации региональной финансовой и бюджетной политики, регулирования условий становления рыночных отношений; нормативно-методические и инструктивные материалы центральных и местных экономических, финансовых, налоговых органов.</w:t>
      </w:r>
    </w:p>
    <w:p w:rsidR="00176D4F" w:rsidRDefault="00176D4F" w:rsidP="00176D4F">
      <w:pPr>
        <w:pStyle w:val="WW8Num1z2"/>
        <w:shd w:val="clear" w:color="auto" w:fill="FFFFFF"/>
        <w:rPr>
          <w:rFonts w:ascii="Verdana" w:hAnsi="Verdana"/>
          <w:color w:val="000000"/>
          <w:sz w:val="23"/>
          <w:szCs w:val="23"/>
        </w:rPr>
      </w:pPr>
      <w:r>
        <w:rPr>
          <w:rFonts w:ascii="Verdana" w:hAnsi="Verdana"/>
          <w:color w:val="000000"/>
          <w:sz w:val="23"/>
          <w:szCs w:val="23"/>
        </w:rPr>
        <w:t xml:space="preserve">Информационной базой исследования явились статистические и отчетные данные об исполнении бюджетов органов федерального казначейства, налоговых и финансовых органов Иркутской области, финансовая отчетность отдельных предприятий, данные, опубликованные в статистических сборниках, а также отчетные и статистические данные, </w:t>
      </w:r>
      <w:r>
        <w:rPr>
          <w:rFonts w:ascii="Verdana" w:hAnsi="Verdana"/>
          <w:color w:val="000000"/>
          <w:sz w:val="23"/>
          <w:szCs w:val="23"/>
        </w:rPr>
        <w:lastRenderedPageBreak/>
        <w:t>размещенные в сети Интернет.</w:t>
      </w:r>
    </w:p>
    <w:p w:rsidR="00176D4F" w:rsidRDefault="00176D4F" w:rsidP="00176D4F">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й работы, по мнению автора, заключается в следующем:</w:t>
      </w:r>
    </w:p>
    <w:p w:rsidR="00176D4F" w:rsidRDefault="00176D4F" w:rsidP="00176D4F">
      <w:pPr>
        <w:pStyle w:val="WW8Num1z2"/>
        <w:shd w:val="clear" w:color="auto" w:fill="FFFFFF"/>
        <w:rPr>
          <w:rFonts w:ascii="Verdana" w:hAnsi="Verdana"/>
          <w:color w:val="000000"/>
          <w:sz w:val="23"/>
          <w:szCs w:val="23"/>
        </w:rPr>
      </w:pPr>
      <w:r>
        <w:rPr>
          <w:rFonts w:ascii="Verdana" w:hAnsi="Verdana"/>
          <w:color w:val="000000"/>
          <w:sz w:val="23"/>
          <w:szCs w:val="23"/>
        </w:rPr>
        <w:t>уточнены целевые ориентиры федерализма, с позиции концепции «федерализм, регулирующий рынок», и с учетом этих особенностей выполнен анализ теоретических основ бюджетного федерализма в части процесса распределения налоговых доходов;</w:t>
      </w:r>
    </w:p>
    <w:p w:rsidR="00176D4F" w:rsidRDefault="00176D4F" w:rsidP="00176D4F">
      <w:pPr>
        <w:pStyle w:val="WW8Num1z2"/>
        <w:shd w:val="clear" w:color="auto" w:fill="FFFFFF"/>
        <w:rPr>
          <w:rFonts w:ascii="Verdana" w:hAnsi="Verdana"/>
          <w:color w:val="000000"/>
          <w:sz w:val="23"/>
          <w:szCs w:val="23"/>
        </w:rPr>
      </w:pPr>
      <w:r>
        <w:rPr>
          <w:rFonts w:ascii="Verdana" w:hAnsi="Verdana"/>
          <w:color w:val="000000"/>
          <w:sz w:val="23"/>
          <w:szCs w:val="23"/>
        </w:rPr>
        <w:t>разработан авторский подход к содержанию понятия «налоговые доходы» и внесены предложения по согласованию интересов субъектов, являющихся участниками процесса распределения налоговых доходов;</w:t>
      </w:r>
    </w:p>
    <w:p w:rsidR="00176D4F" w:rsidRDefault="00176D4F" w:rsidP="00176D4F">
      <w:pPr>
        <w:pStyle w:val="WW8Num1z2"/>
        <w:shd w:val="clear" w:color="auto" w:fill="FFFFFF"/>
        <w:rPr>
          <w:rFonts w:ascii="Verdana" w:hAnsi="Verdana"/>
          <w:color w:val="000000"/>
          <w:sz w:val="23"/>
          <w:szCs w:val="23"/>
        </w:rPr>
      </w:pPr>
      <w:r>
        <w:rPr>
          <w:rFonts w:ascii="Verdana" w:hAnsi="Verdana"/>
          <w:color w:val="000000"/>
          <w:sz w:val="23"/>
          <w:szCs w:val="23"/>
        </w:rPr>
        <w:t>на основе изучения и обобщения зарубежного опыта по определению и использованию критериев распределения налоговых доходов, предлагается авторский подход к составу таких критериев, с учетом выявления особенностей их трансформации в России;</w:t>
      </w:r>
    </w:p>
    <w:p w:rsidR="00176D4F" w:rsidRDefault="00176D4F" w:rsidP="00176D4F">
      <w:pPr>
        <w:pStyle w:val="WW8Num1z2"/>
        <w:shd w:val="clear" w:color="auto" w:fill="FFFFFF"/>
        <w:rPr>
          <w:rFonts w:ascii="Verdana" w:hAnsi="Verdana"/>
          <w:color w:val="000000"/>
          <w:sz w:val="23"/>
          <w:szCs w:val="23"/>
        </w:rPr>
      </w:pPr>
      <w:r>
        <w:rPr>
          <w:rFonts w:ascii="Verdana" w:hAnsi="Verdana"/>
          <w:color w:val="000000"/>
          <w:sz w:val="23"/>
          <w:szCs w:val="23"/>
        </w:rPr>
        <w:t>определены особенности и тенденции в результативности использования основных методов распределения налоговых доходов;</w:t>
      </w:r>
    </w:p>
    <w:p w:rsidR="00176D4F" w:rsidRDefault="00176D4F" w:rsidP="00176D4F">
      <w:pPr>
        <w:pStyle w:val="WW8Num1z2"/>
        <w:shd w:val="clear" w:color="auto" w:fill="FFFFFF"/>
        <w:rPr>
          <w:rFonts w:ascii="Verdana" w:hAnsi="Verdana"/>
          <w:color w:val="000000"/>
          <w:sz w:val="23"/>
          <w:szCs w:val="23"/>
        </w:rPr>
      </w:pPr>
      <w:r>
        <w:rPr>
          <w:rFonts w:ascii="Verdana" w:hAnsi="Verdana"/>
          <w:color w:val="000000"/>
          <w:sz w:val="23"/>
          <w:szCs w:val="23"/>
        </w:rPr>
        <w:t>разработана модель оценки соответствия динамики налоговых доходов показателям экономического роста, рекомендуемая к использованию на региональном уровне;</w:t>
      </w:r>
    </w:p>
    <w:p w:rsidR="00176D4F" w:rsidRDefault="00176D4F" w:rsidP="00176D4F">
      <w:pPr>
        <w:pStyle w:val="WW8Num1z2"/>
        <w:shd w:val="clear" w:color="auto" w:fill="FFFFFF"/>
        <w:rPr>
          <w:rFonts w:ascii="Verdana" w:hAnsi="Verdana"/>
          <w:color w:val="000000"/>
          <w:sz w:val="23"/>
          <w:szCs w:val="23"/>
        </w:rPr>
      </w:pPr>
      <w:r>
        <w:rPr>
          <w:rFonts w:ascii="Verdana" w:hAnsi="Verdana"/>
          <w:color w:val="000000"/>
          <w:sz w:val="23"/>
          <w:szCs w:val="23"/>
        </w:rPr>
        <w:t>разработаны методические рекомендации по распределению налоговых доходов в условиях территориального структурирования предприятий, через создание обособленных подразделений.</w:t>
      </w:r>
    </w:p>
    <w:p w:rsidR="00176D4F" w:rsidRDefault="00176D4F" w:rsidP="00176D4F">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езультатов исследования заключается в том, что сформулированные теоретические положения и выводы могут быть использованы для развития российской модели бюджетного федерализма. В то же время, научно обоснованные практические выводы, разработки и рекомендации по повытению эффективности распределения налоговых доходов могут быть использованы в практической работе региональных финансовых органов и территориальных Управлений федерального казначейства РФ. Материалы работы также могут быть использованы в учебных целях по дисциплинам «Бюджетные системы и бюджетное</w:t>
      </w:r>
    </w:p>
    <w:p w:rsidR="00176D4F" w:rsidRDefault="00176D4F" w:rsidP="00176D4F">
      <w:pPr>
        <w:pStyle w:val="WW8Num1z2"/>
        <w:shd w:val="clear" w:color="auto" w:fill="FFFFFF"/>
        <w:rPr>
          <w:rFonts w:ascii="Verdana" w:hAnsi="Verdana"/>
          <w:color w:val="000000"/>
          <w:sz w:val="23"/>
          <w:szCs w:val="23"/>
        </w:rPr>
      </w:pPr>
      <w:r>
        <w:rPr>
          <w:rFonts w:ascii="Verdana" w:hAnsi="Verdana"/>
          <w:color w:val="000000"/>
          <w:sz w:val="23"/>
          <w:szCs w:val="23"/>
        </w:rPr>
        <w:t>планирование», «Исполнение бюджета», «Местные финансы», «Общая теория финансов».</w:t>
      </w:r>
    </w:p>
    <w:p w:rsidR="00176D4F" w:rsidRDefault="00176D4F" w:rsidP="00176D4F">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 Отдельные положения диссертационной работы представлялись на конференции профессорско-преподавательского состава Иркутской Государственной Экономической Академии, а также на IV международную конференцию «Экономические реформы в России» в г. Санкт-Петербург, 2001 год.</w:t>
      </w:r>
    </w:p>
    <w:p w:rsidR="00176D4F" w:rsidRDefault="00176D4F" w:rsidP="00176D4F">
      <w:pPr>
        <w:pStyle w:val="WW8Num1z2"/>
        <w:shd w:val="clear" w:color="auto" w:fill="FFFFFF"/>
        <w:rPr>
          <w:rFonts w:ascii="Verdana" w:hAnsi="Verdana"/>
          <w:color w:val="000000"/>
          <w:sz w:val="23"/>
          <w:szCs w:val="23"/>
        </w:rPr>
      </w:pPr>
      <w:r>
        <w:rPr>
          <w:rFonts w:ascii="Verdana" w:hAnsi="Verdana"/>
          <w:color w:val="000000"/>
          <w:sz w:val="23"/>
          <w:szCs w:val="23"/>
        </w:rPr>
        <w:t>Основные выводы и предложения работы направлены в Администрацию Иркутской области для использования при разработке проектов областного и местных бюджетов Иркутской области и дальнейшего использования в бюджетном процессе.</w:t>
      </w:r>
    </w:p>
    <w:p w:rsidR="00176D4F" w:rsidRDefault="00176D4F" w:rsidP="00176D4F">
      <w:pPr>
        <w:pStyle w:val="WW8Num1z2"/>
        <w:shd w:val="clear" w:color="auto" w:fill="FFFFFF"/>
        <w:rPr>
          <w:rFonts w:ascii="Verdana" w:hAnsi="Verdana"/>
          <w:color w:val="000000"/>
          <w:sz w:val="23"/>
          <w:szCs w:val="23"/>
        </w:rPr>
      </w:pPr>
      <w:r>
        <w:rPr>
          <w:rFonts w:ascii="Verdana" w:hAnsi="Verdana"/>
          <w:color w:val="000000"/>
          <w:sz w:val="23"/>
          <w:szCs w:val="23"/>
        </w:rPr>
        <w:lastRenderedPageBreak/>
        <w:t>Структура диссертации. Диссертация состоит из введения, трех глав,</w:t>
      </w:r>
      <w:r>
        <w:rPr>
          <w:rFonts w:ascii="Verdana" w:hAnsi="Verdana"/>
          <w:color w:val="000000"/>
          <w:sz w:val="23"/>
          <w:szCs w:val="23"/>
        </w:rPr>
        <w:br/>
        <w:t>заключения, списка использованной литературы, включающего 138</w:t>
      </w:r>
    </w:p>
    <w:p w:rsidR="00176D4F" w:rsidRDefault="00176D4F" w:rsidP="00176D4F">
      <w:pPr>
        <w:pStyle w:val="WW8Num1z2"/>
        <w:shd w:val="clear" w:color="auto" w:fill="FFFFFF"/>
        <w:rPr>
          <w:rFonts w:ascii="Verdana" w:hAnsi="Verdana"/>
          <w:color w:val="000000"/>
          <w:sz w:val="23"/>
          <w:szCs w:val="23"/>
        </w:rPr>
      </w:pPr>
      <w:r>
        <w:rPr>
          <w:rFonts w:ascii="Verdana" w:hAnsi="Verdana"/>
          <w:color w:val="000000"/>
          <w:sz w:val="23"/>
          <w:szCs w:val="23"/>
        </w:rPr>
        <w:t>наименований, 10 приложений. Общий объем работы составляет 172 страницы. Работа содержит 26 таблиц, 3 графика, 1 схему.</w:t>
      </w:r>
    </w:p>
    <w:p w:rsidR="00176D4F" w:rsidRDefault="00176D4F" w:rsidP="00176D4F">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изложены в 6 научных статьях, общим объемом 1,8 печатного листа.</w:t>
      </w:r>
    </w:p>
    <w:p w:rsidR="00176D4F" w:rsidRDefault="00176D4F" w:rsidP="00176D4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оретические основы исследования бюджетного федерализма</w:t>
      </w:r>
    </w:p>
    <w:p w:rsidR="00176D4F" w:rsidRDefault="00176D4F" w:rsidP="00176D4F">
      <w:pPr>
        <w:pStyle w:val="WW8Num1z2"/>
        <w:shd w:val="clear" w:color="auto" w:fill="FFFFFF"/>
        <w:rPr>
          <w:rFonts w:ascii="Verdana" w:hAnsi="Verdana"/>
          <w:color w:val="000000"/>
          <w:sz w:val="23"/>
          <w:szCs w:val="23"/>
        </w:rPr>
      </w:pPr>
      <w:r>
        <w:rPr>
          <w:rFonts w:ascii="Verdana" w:hAnsi="Verdana"/>
          <w:color w:val="000000"/>
          <w:sz w:val="23"/>
          <w:szCs w:val="23"/>
        </w:rPr>
        <w:t>Федерализм, как модель государственного устройства представляет собой особую систему организации национального государства. Понятие «федерализм» используется для характеристики различных сторон функционирования государства, с одной стороны, как формы государственности, с другой стороны, как принципа управления государством.</w:t>
      </w:r>
    </w:p>
    <w:p w:rsidR="00176D4F" w:rsidRDefault="00176D4F" w:rsidP="00176D4F">
      <w:pPr>
        <w:pStyle w:val="WW8Num1z2"/>
        <w:shd w:val="clear" w:color="auto" w:fill="FFFFFF"/>
        <w:rPr>
          <w:rFonts w:ascii="Verdana" w:hAnsi="Verdana"/>
          <w:color w:val="000000"/>
          <w:sz w:val="23"/>
          <w:szCs w:val="23"/>
        </w:rPr>
      </w:pPr>
      <w:r>
        <w:rPr>
          <w:rFonts w:ascii="Verdana" w:hAnsi="Verdana"/>
          <w:color w:val="000000"/>
          <w:sz w:val="23"/>
          <w:szCs w:val="23"/>
        </w:rPr>
        <w:t>Одни исследователи трактуют федерализм как «форму государственности» , в основе которой лежат определенные принципы. В частности к таким принципам относится: во-первых, формирование геополитического пространства государства как единого целого из территориальных членов (субъектов) федерации (штатов, кантонов, земель, республик и т.п.); во-вторых, наделение субъектов федерации учредительной властью и ограниченным суверенитетом, включая принятие собственной конституции; разграничение компетенции между федерацией и ее субъектами с помощью союзной конституции; обеспечение каждого субъекта Федерации собственной правовой и служебной системами; единовременное существование единого федеративного (союзного) гражданства и іражданства союзных республик. Отечественные ученые рассматривают федерализм сквозь призму особых общественных отношений или как особый принцип управления государством. В частности, А.Г. Игудин отмечает, что «федерализм представляет собой отношения в государстве с федеративным устройством между центральными органами власти и органами власти субъектов Федерации по поводу полномочий и функций, разграниченных между ними, исходя из задачи</w:t>
      </w:r>
    </w:p>
    <w:p w:rsidR="00176D4F" w:rsidRDefault="00176D4F" w:rsidP="00176D4F">
      <w:pPr>
        <w:pStyle w:val="WW8Num1z2"/>
        <w:shd w:val="clear" w:color="auto" w:fill="FFFFFF"/>
        <w:rPr>
          <w:rFonts w:ascii="Verdana" w:hAnsi="Verdana"/>
          <w:color w:val="000000"/>
          <w:sz w:val="23"/>
          <w:szCs w:val="23"/>
        </w:rPr>
      </w:pPr>
      <w:r>
        <w:rPr>
          <w:rFonts w:ascii="Verdana" w:hAnsi="Verdana"/>
          <w:color w:val="000000"/>
          <w:sz w:val="23"/>
          <w:szCs w:val="23"/>
        </w:rPr>
        <w:t>сочетания принципов централизма и децентрализую в той мере, в какой они в наибольшей степени обеспечивают единство общественных интересов и интересов населения, проживающего на территории субъектов Федерации и входящих в них административно-территориальных образований»".</w:t>
      </w:r>
    </w:p>
    <w:p w:rsidR="00176D4F" w:rsidRDefault="00176D4F" w:rsidP="00176D4F">
      <w:pPr>
        <w:pStyle w:val="WW8Num1z2"/>
        <w:shd w:val="clear" w:color="auto" w:fill="FFFFFF"/>
        <w:rPr>
          <w:rFonts w:ascii="Verdana" w:hAnsi="Verdana"/>
          <w:color w:val="000000"/>
          <w:sz w:val="23"/>
          <w:szCs w:val="23"/>
        </w:rPr>
      </w:pPr>
      <w:r>
        <w:rPr>
          <w:rFonts w:ascii="Verdana" w:hAnsi="Verdana"/>
          <w:color w:val="000000"/>
          <w:sz w:val="23"/>
          <w:szCs w:val="23"/>
        </w:rPr>
        <w:t xml:space="preserve">Федеративное устройство государства благоприятствует реализации таких принципов разделения полномочий и обязанностей, при которых эффективность многоуровневого правительства позволяет более оптимально использовать государственные, в том числе бюджетные, ресурсы; создается эффект межправительственной, в том числе межрегиональной, конкуренции и кооперации. Последнее составляет одно из важнейших преимуществ федерализма, поскольку позволяет реализовать на уровне регионов суверенитет, учитывающий исторический, культурный, национальный </w:t>
      </w:r>
      <w:r>
        <w:rPr>
          <w:rFonts w:ascii="Verdana" w:hAnsi="Verdana"/>
          <w:color w:val="000000"/>
          <w:sz w:val="23"/>
          <w:szCs w:val="23"/>
        </w:rPr>
        <w:lastRenderedPageBreak/>
        <w:t>уклады.</w:t>
      </w:r>
    </w:p>
    <w:p w:rsidR="00176D4F" w:rsidRDefault="00176D4F" w:rsidP="00176D4F">
      <w:pPr>
        <w:pStyle w:val="WW8Num1z2"/>
        <w:shd w:val="clear" w:color="auto" w:fill="FFFFFF"/>
        <w:rPr>
          <w:rFonts w:ascii="Verdana" w:hAnsi="Verdana"/>
          <w:color w:val="000000"/>
          <w:sz w:val="23"/>
          <w:szCs w:val="23"/>
        </w:rPr>
      </w:pPr>
      <w:r>
        <w:rPr>
          <w:rFonts w:ascii="Verdana" w:hAnsi="Verdana"/>
          <w:color w:val="000000"/>
          <w:sz w:val="23"/>
          <w:szCs w:val="23"/>
        </w:rPr>
        <w:t>Неотъемлемым элементом федеративного устройства любого государства является бюджетный федерализм.</w:t>
      </w:r>
    </w:p>
    <w:p w:rsidR="00176D4F" w:rsidRDefault="00176D4F" w:rsidP="00176D4F">
      <w:pPr>
        <w:pStyle w:val="WW8Num1z2"/>
        <w:shd w:val="clear" w:color="auto" w:fill="FFFFFF"/>
        <w:rPr>
          <w:rFonts w:ascii="Verdana" w:hAnsi="Verdana"/>
          <w:color w:val="000000"/>
          <w:sz w:val="23"/>
          <w:szCs w:val="23"/>
        </w:rPr>
      </w:pPr>
      <w:r>
        <w:rPr>
          <w:rFonts w:ascii="Verdana" w:hAnsi="Verdana"/>
          <w:color w:val="000000"/>
          <w:sz w:val="23"/>
          <w:szCs w:val="23"/>
        </w:rPr>
        <w:t>Содержание этого понятия представляет для экономистов особый интерес, поскольку от его толкования во многом зависит направленность бюджетно-налоговой политики, результативность распределения ресурсов государства.</w:t>
      </w:r>
    </w:p>
    <w:p w:rsidR="00176D4F" w:rsidRDefault="00176D4F" w:rsidP="00176D4F">
      <w:pPr>
        <w:pStyle w:val="WW8Num1z2"/>
        <w:shd w:val="clear" w:color="auto" w:fill="FFFFFF"/>
        <w:rPr>
          <w:rFonts w:ascii="Verdana" w:hAnsi="Verdana"/>
          <w:color w:val="000000"/>
          <w:sz w:val="23"/>
          <w:szCs w:val="23"/>
        </w:rPr>
      </w:pPr>
      <w:r>
        <w:rPr>
          <w:rFonts w:ascii="Verdana" w:hAnsi="Verdana"/>
          <w:color w:val="000000"/>
          <w:sz w:val="23"/>
          <w:szCs w:val="23"/>
        </w:rPr>
        <w:t>В этой связи, достаточно обратиться к систематизации взглядов экономистов относительно природы «бюджетного федерализма».</w:t>
      </w:r>
    </w:p>
    <w:p w:rsidR="00176D4F" w:rsidRDefault="00176D4F" w:rsidP="00176D4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ритерии распределения налоговых доходов, их содержание и трансформация в условиях России</w:t>
      </w:r>
    </w:p>
    <w:p w:rsidR="00176D4F" w:rsidRDefault="00176D4F" w:rsidP="00176D4F">
      <w:pPr>
        <w:pStyle w:val="WW8Num1z2"/>
        <w:shd w:val="clear" w:color="auto" w:fill="FFFFFF"/>
        <w:rPr>
          <w:rFonts w:ascii="Verdana" w:hAnsi="Verdana"/>
          <w:color w:val="000000"/>
          <w:sz w:val="23"/>
          <w:szCs w:val="23"/>
        </w:rPr>
      </w:pPr>
      <w:r>
        <w:rPr>
          <w:rFonts w:ascii="Verdana" w:hAnsi="Verdana"/>
          <w:color w:val="000000"/>
          <w:sz w:val="23"/>
          <w:szCs w:val="23"/>
        </w:rPr>
        <w:t>Формирование оптимальной модели бюджетного федерализма находится в тесной связи с оценкой возможности каждого региона в наращивании налогового потенциала в границах конкретной территории и разработкой определенных критериев, которые используются для оценки соответствия каждого налога для целей формирования налоговых доходов бюджета того или иного уровня власти. Необходимость в классификации таких критериев возникает всякий раз, когда рассматривается вопрос о закреплении налога за бюджетом или разграничения его между бюджетами; когда определяются полномочия определенного уровня власти по установлению уровня ставки налога, порядка исчисления налогооблагаемой базы, идентификации плательщика или сборщика налога.</w:t>
      </w:r>
    </w:p>
    <w:p w:rsidR="00176D4F" w:rsidRDefault="00176D4F" w:rsidP="00176D4F">
      <w:pPr>
        <w:pStyle w:val="WW8Num1z2"/>
        <w:shd w:val="clear" w:color="auto" w:fill="FFFFFF"/>
        <w:rPr>
          <w:rFonts w:ascii="Verdana" w:hAnsi="Verdana"/>
          <w:color w:val="000000"/>
          <w:sz w:val="23"/>
          <w:szCs w:val="23"/>
        </w:rPr>
      </w:pPr>
      <w:r>
        <w:rPr>
          <w:rFonts w:ascii="Verdana" w:hAnsi="Verdana"/>
          <w:color w:val="000000"/>
          <w:sz w:val="23"/>
          <w:szCs w:val="23"/>
        </w:rPr>
        <w:t>Распределение налоговых доходов предусматривает разработку определенных критериев, которые составят основу этого процесса. В качестве таких критериев , по мнению Л.И. Прониной"5, должны быть : стабильность поступлений, экономическая эффективность, социальная справедливость и равномерность распределения налоговой базы, мобильность налоговой базы, экспорт налогового бремени.</w:t>
      </w:r>
    </w:p>
    <w:p w:rsidR="00176D4F" w:rsidRDefault="00176D4F" w:rsidP="00176D4F">
      <w:pPr>
        <w:pStyle w:val="WW8Num1z2"/>
        <w:shd w:val="clear" w:color="auto" w:fill="FFFFFF"/>
        <w:rPr>
          <w:rFonts w:ascii="Verdana" w:hAnsi="Verdana"/>
          <w:color w:val="000000"/>
          <w:sz w:val="23"/>
          <w:szCs w:val="23"/>
        </w:rPr>
      </w:pPr>
      <w:r>
        <w:rPr>
          <w:rFonts w:ascii="Verdana" w:hAnsi="Verdana"/>
          <w:color w:val="000000"/>
          <w:sz w:val="23"/>
          <w:szCs w:val="23"/>
        </w:rPr>
        <w:t>Содержание каждого из выделенных критериев системы распределения налоговых доходов сводится к следующему.</w:t>
      </w:r>
    </w:p>
    <w:p w:rsidR="00176D4F" w:rsidRDefault="00176D4F" w:rsidP="00176D4F">
      <w:pPr>
        <w:pStyle w:val="WW8Num1z2"/>
        <w:shd w:val="clear" w:color="auto" w:fill="FFFFFF"/>
        <w:rPr>
          <w:rFonts w:ascii="Verdana" w:hAnsi="Verdana"/>
          <w:color w:val="000000"/>
          <w:sz w:val="23"/>
          <w:szCs w:val="23"/>
        </w:rPr>
      </w:pPr>
      <w:r>
        <w:rPr>
          <w:rFonts w:ascii="Verdana" w:hAnsi="Verdana"/>
          <w:color w:val="000000"/>
          <w:sz w:val="23"/>
          <w:szCs w:val="23"/>
        </w:rPr>
        <w:t>Стабильность поступления предполагает такой подход к выбору налогов, когда наименее стабильные источники доходов, зависящие в большей степени от макроэкономической ситуации , чем от региональной финансовой политики, должны быть закреплены за более высоким уровнем бюджетной системы.</w:t>
      </w:r>
    </w:p>
    <w:p w:rsidR="00176D4F" w:rsidRDefault="00176D4F" w:rsidP="00176D4F">
      <w:pPr>
        <w:pStyle w:val="WW8Num1z2"/>
        <w:shd w:val="clear" w:color="auto" w:fill="FFFFFF"/>
        <w:rPr>
          <w:rFonts w:ascii="Verdana" w:hAnsi="Verdana"/>
          <w:color w:val="000000"/>
          <w:sz w:val="23"/>
          <w:szCs w:val="23"/>
        </w:rPr>
      </w:pPr>
      <w:r>
        <w:rPr>
          <w:rFonts w:ascii="Verdana" w:hAnsi="Verdana"/>
          <w:color w:val="000000"/>
          <w:sz w:val="23"/>
          <w:szCs w:val="23"/>
        </w:rPr>
        <w:t>Экономическая эффективность ориентирована на создание таких условий, в которых региональные власти заинтересованы в увеличении собираемости налоговых доходов, что может быть обеспечено благодаря закреплению за ними налогов на доходы, динамика которых в той или иной степени зависит от эффективности выполнения властных функций.</w:t>
      </w:r>
    </w:p>
    <w:p w:rsidR="00176D4F" w:rsidRDefault="00176D4F" w:rsidP="00176D4F">
      <w:pPr>
        <w:pStyle w:val="WW8Num1z2"/>
        <w:shd w:val="clear" w:color="auto" w:fill="FFFFFF"/>
        <w:rPr>
          <w:rFonts w:ascii="Verdana" w:hAnsi="Verdana"/>
          <w:color w:val="000000"/>
          <w:sz w:val="23"/>
          <w:szCs w:val="23"/>
        </w:rPr>
      </w:pPr>
      <w:r>
        <w:rPr>
          <w:rFonts w:ascii="Verdana" w:hAnsi="Verdana"/>
          <w:color w:val="000000"/>
          <w:sz w:val="23"/>
          <w:szCs w:val="23"/>
        </w:rPr>
        <w:t xml:space="preserve">Социальная справедливость реализуется исходя из равномерности распределения налоговой базы, а именно, чем менее равномерно </w:t>
      </w:r>
      <w:r>
        <w:rPr>
          <w:rFonts w:ascii="Verdana" w:hAnsi="Verdana"/>
          <w:color w:val="000000"/>
          <w:sz w:val="23"/>
          <w:szCs w:val="23"/>
        </w:rPr>
        <w:lastRenderedPageBreak/>
        <w:t>распределена налоговая база, тем на более высокий уровень бюджета должен поступать соответствующий налог в целях последующего перераспределения.</w:t>
      </w:r>
    </w:p>
    <w:p w:rsidR="00176D4F" w:rsidRDefault="00176D4F" w:rsidP="00176D4F">
      <w:pPr>
        <w:pStyle w:val="WW8Num1z2"/>
        <w:shd w:val="clear" w:color="auto" w:fill="FFFFFF"/>
        <w:rPr>
          <w:rFonts w:ascii="Verdana" w:hAnsi="Verdana"/>
          <w:color w:val="000000"/>
          <w:sz w:val="23"/>
          <w:szCs w:val="23"/>
        </w:rPr>
      </w:pPr>
      <w:r>
        <w:rPr>
          <w:rFonts w:ascii="Verdana" w:hAnsi="Verdana"/>
          <w:color w:val="000000"/>
          <w:sz w:val="23"/>
          <w:szCs w:val="23"/>
        </w:rPr>
        <w:t>Наконец, возможность или невозможность экспорта налогового бремени за пределы региона означает, что финансирование бюджетных услуг должно производиться за счет тех, кто ими пользуется.</w:t>
      </w:r>
    </w:p>
    <w:p w:rsidR="00176D4F" w:rsidRDefault="00176D4F" w:rsidP="00176D4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ценка обусловленности динамики налоговых доходов показателями экономического роста</w:t>
      </w:r>
    </w:p>
    <w:p w:rsidR="00176D4F" w:rsidRDefault="00176D4F" w:rsidP="00176D4F">
      <w:pPr>
        <w:pStyle w:val="WW8Num1z2"/>
        <w:shd w:val="clear" w:color="auto" w:fill="FFFFFF"/>
        <w:rPr>
          <w:rFonts w:ascii="Verdana" w:hAnsi="Verdana"/>
          <w:color w:val="000000"/>
          <w:sz w:val="23"/>
          <w:szCs w:val="23"/>
        </w:rPr>
      </w:pPr>
      <w:r>
        <w:rPr>
          <w:rFonts w:ascii="Verdana" w:hAnsi="Verdana"/>
          <w:color w:val="000000"/>
          <w:sz w:val="23"/>
          <w:szCs w:val="23"/>
        </w:rPr>
        <w:t>Ранее в данной работе при обсуждении вопросов целесообразности закрепления отдельных налогов и сборов за уровнями бюджетов и проблем формирования доходов бюджетов России регулирующими доходами указывалось на необходимость наличия взаимосвязи между проводимой органами власти различных уровней, в особенности нижестоящими, экономической и финансовой политики на территории соответствующих юрисдикции и динамикой объема доходов соответствующих бюджетов.</w:t>
      </w:r>
    </w:p>
    <w:p w:rsidR="00176D4F" w:rsidRDefault="00176D4F" w:rsidP="00176D4F">
      <w:pPr>
        <w:pStyle w:val="WW8Num1z2"/>
        <w:shd w:val="clear" w:color="auto" w:fill="FFFFFF"/>
        <w:rPr>
          <w:rFonts w:ascii="Verdana" w:hAnsi="Verdana"/>
          <w:color w:val="000000"/>
          <w:sz w:val="23"/>
          <w:szCs w:val="23"/>
        </w:rPr>
      </w:pPr>
      <w:r>
        <w:rPr>
          <w:rFonts w:ascii="Verdana" w:hAnsi="Verdana"/>
          <w:color w:val="000000"/>
          <w:sz w:val="23"/>
          <w:szCs w:val="23"/>
        </w:rPr>
        <w:t>Данный подход получил и официальную поддержку на государственном уровне. Так, Программой развития бюджетного федерализма в России на период до 2005 года предусмотрено, что при закреплении налогов и сборов за уровнями бюджетной системы необходимо руководствоваться, в том числе, критериями стабильности и экономической эффективности.</w:t>
      </w:r>
    </w:p>
    <w:p w:rsidR="00176D4F" w:rsidRDefault="00176D4F" w:rsidP="00176D4F">
      <w:pPr>
        <w:pStyle w:val="WW8Num1z2"/>
        <w:shd w:val="clear" w:color="auto" w:fill="FFFFFF"/>
        <w:rPr>
          <w:rFonts w:ascii="Verdana" w:hAnsi="Verdana"/>
          <w:color w:val="000000"/>
          <w:sz w:val="23"/>
          <w:szCs w:val="23"/>
        </w:rPr>
      </w:pPr>
      <w:r>
        <w:rPr>
          <w:rFonts w:ascii="Verdana" w:hAnsi="Verdana"/>
          <w:color w:val="000000"/>
          <w:sz w:val="23"/>
          <w:szCs w:val="23"/>
        </w:rPr>
        <w:t>Под стабильностью подразумевается зависимость налоговых поступлений от экономической конъюнктуры. Чем больше эта зависимость, тем выше должен быть уровень бюджета, в который подлежит зачислению данный доходный источник.</w:t>
      </w:r>
    </w:p>
    <w:p w:rsidR="00176D4F" w:rsidRDefault="00176D4F" w:rsidP="00176D4F">
      <w:pPr>
        <w:pStyle w:val="WW8Num1z2"/>
        <w:shd w:val="clear" w:color="auto" w:fill="FFFFFF"/>
        <w:rPr>
          <w:rFonts w:ascii="Verdana" w:hAnsi="Verdana"/>
          <w:color w:val="000000"/>
          <w:sz w:val="23"/>
          <w:szCs w:val="23"/>
        </w:rPr>
      </w:pPr>
      <w:r>
        <w:rPr>
          <w:rFonts w:ascii="Verdana" w:hAnsi="Verdana"/>
          <w:color w:val="000000"/>
          <w:sz w:val="23"/>
          <w:szCs w:val="23"/>
        </w:rPr>
        <w:t>Критерий экономической эффективности предполагает закрепление за каждым уровнем бюджета доходных источников, объект (база) которых в наибольшей степени зависит от экономической политики соответствующего уровня власти.</w:t>
      </w:r>
    </w:p>
    <w:p w:rsidR="00176D4F" w:rsidRDefault="00176D4F" w:rsidP="00176D4F">
      <w:pPr>
        <w:pStyle w:val="WW8Num1z2"/>
        <w:shd w:val="clear" w:color="auto" w:fill="FFFFFF"/>
        <w:rPr>
          <w:rFonts w:ascii="Verdana" w:hAnsi="Verdana"/>
          <w:color w:val="000000"/>
          <w:sz w:val="23"/>
          <w:szCs w:val="23"/>
        </w:rPr>
      </w:pPr>
      <w:r>
        <w:rPr>
          <w:rFonts w:ascii="Verdana" w:hAnsi="Verdana"/>
          <w:color w:val="000000"/>
          <w:sz w:val="23"/>
          <w:szCs w:val="23"/>
        </w:rPr>
        <w:t>Таким образом, динамика доходов бюджетов, с одной стороны, рассматривается как индикатор адекватности экономической политики, и с другой стороны стимулирует деятельность органов власти по развитию доходной базы и налогового потенциала регионов.</w:t>
      </w:r>
    </w:p>
    <w:p w:rsidR="00176D4F" w:rsidRDefault="00176D4F" w:rsidP="00176D4F">
      <w:pPr>
        <w:pStyle w:val="WW8Num1z2"/>
        <w:shd w:val="clear" w:color="auto" w:fill="FFFFFF"/>
        <w:rPr>
          <w:rFonts w:ascii="Verdana" w:hAnsi="Verdana"/>
          <w:color w:val="000000"/>
          <w:sz w:val="23"/>
          <w:szCs w:val="23"/>
        </w:rPr>
      </w:pPr>
      <w:r>
        <w:rPr>
          <w:rFonts w:ascii="Verdana" w:hAnsi="Verdana"/>
          <w:color w:val="000000"/>
          <w:sz w:val="23"/>
          <w:szCs w:val="23"/>
        </w:rPr>
        <w:t>Вместе с тем результаты исследования явления экспорта налогов, позволяют сделать заключение, что в децентрализованной многоуровневой бюджетной системе, в особенности характерной для стран с федеративным государственным устройством, имеет место неконтролируемое перераспределение потенциальных налоговых доходов между бюджетами регионов. Это приводит к снижению эффективности экономической функции органов власти.</w:t>
      </w:r>
    </w:p>
    <w:p w:rsidR="00176D4F" w:rsidRDefault="00176D4F" w:rsidP="00176D4F">
      <w:pPr>
        <w:pStyle w:val="WW8Num1z2"/>
        <w:shd w:val="clear" w:color="auto" w:fill="FFFFFF"/>
        <w:rPr>
          <w:rFonts w:ascii="Verdana" w:hAnsi="Verdana"/>
          <w:color w:val="000000"/>
          <w:sz w:val="23"/>
          <w:szCs w:val="23"/>
        </w:rPr>
      </w:pPr>
      <w:r>
        <w:rPr>
          <w:rFonts w:ascii="Verdana" w:hAnsi="Verdana"/>
          <w:color w:val="000000"/>
          <w:sz w:val="23"/>
          <w:szCs w:val="23"/>
        </w:rPr>
        <w:t xml:space="preserve">Понимание данной проблемы на государственном уровне демонстрируется в Программе развития бюджетного федерализма в России на период до 2005 года. В ней, в частности, предусмотрено обеспечение уплаты налогов, поступающих в территориальные бюджеты по месту </w:t>
      </w:r>
      <w:r>
        <w:rPr>
          <w:rFonts w:ascii="Verdana" w:hAnsi="Verdana"/>
          <w:color w:val="000000"/>
          <w:sz w:val="23"/>
          <w:szCs w:val="23"/>
        </w:rPr>
        <w:lastRenderedPageBreak/>
        <w:t>фактической деятельности предприятия. Также, Налоговый Кодекс РФ (часть вторая), устанавливает порядок уплаты НДС, организациями, имеющими обособленные подразделения, подобный порядку уплаты налога на прибыль, действующему в настоящее время, то есть в зависимости от численности персонала и стоимости основных фондов данных подразделений.</w:t>
      </w:r>
    </w:p>
    <w:p w:rsidR="00176D4F" w:rsidRPr="00176D4F" w:rsidRDefault="00176D4F" w:rsidP="00176D4F"/>
    <w:sectPr w:rsidR="00176D4F" w:rsidRPr="00176D4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2A4" w:rsidRDefault="001562A4">
      <w:pPr>
        <w:spacing w:after="0" w:line="240" w:lineRule="auto"/>
      </w:pPr>
      <w:r>
        <w:separator/>
      </w:r>
    </w:p>
  </w:endnote>
  <w:endnote w:type="continuationSeparator" w:id="0">
    <w:p w:rsidR="001562A4" w:rsidRDefault="001562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2A4" w:rsidRDefault="001562A4">
      <w:pPr>
        <w:spacing w:after="0" w:line="240" w:lineRule="auto"/>
      </w:pPr>
      <w:r>
        <w:separator/>
      </w:r>
    </w:p>
  </w:footnote>
  <w:footnote w:type="continuationSeparator" w:id="0">
    <w:p w:rsidR="001562A4" w:rsidRDefault="001562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B47CF"/>
    <w:multiLevelType w:val="multilevel"/>
    <w:tmpl w:val="314CA9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1">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2">
    <w:nsid w:val="009B6F60"/>
    <w:multiLevelType w:val="multilevel"/>
    <w:tmpl w:val="E4AE8E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6">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8">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0">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1">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3A3999"/>
    <w:multiLevelType w:val="multilevel"/>
    <w:tmpl w:val="DB76F5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5">
    <w:nsid w:val="062C08DD"/>
    <w:multiLevelType w:val="multilevel"/>
    <w:tmpl w:val="8F5E8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E4B0BB5"/>
    <w:multiLevelType w:val="multilevel"/>
    <w:tmpl w:val="ACBEA2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985CC0"/>
    <w:multiLevelType w:val="multilevel"/>
    <w:tmpl w:val="DBEE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4">
    <w:nsid w:val="12684A01"/>
    <w:multiLevelType w:val="multilevel"/>
    <w:tmpl w:val="95766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4A93981"/>
    <w:multiLevelType w:val="multilevel"/>
    <w:tmpl w:val="8BB40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78F0DD5"/>
    <w:multiLevelType w:val="multilevel"/>
    <w:tmpl w:val="8D708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80F2676"/>
    <w:multiLevelType w:val="multilevel"/>
    <w:tmpl w:val="6B286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9185ABB"/>
    <w:multiLevelType w:val="multilevel"/>
    <w:tmpl w:val="E2709F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1F21765E"/>
    <w:multiLevelType w:val="multilevel"/>
    <w:tmpl w:val="8288F9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2390CAD"/>
    <w:multiLevelType w:val="multilevel"/>
    <w:tmpl w:val="092C3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ED018C"/>
    <w:multiLevelType w:val="multilevel"/>
    <w:tmpl w:val="FD122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ABB44EF"/>
    <w:multiLevelType w:val="multilevel"/>
    <w:tmpl w:val="7F3A72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F9030D8"/>
    <w:multiLevelType w:val="multilevel"/>
    <w:tmpl w:val="F170FD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4BB7D6A"/>
    <w:multiLevelType w:val="multilevel"/>
    <w:tmpl w:val="41A4A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AA15848"/>
    <w:multiLevelType w:val="multilevel"/>
    <w:tmpl w:val="2990E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DCA7BEF"/>
    <w:multiLevelType w:val="multilevel"/>
    <w:tmpl w:val="A3E27C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522442C"/>
    <w:multiLevelType w:val="multilevel"/>
    <w:tmpl w:val="FA0E7B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61E0B85"/>
    <w:multiLevelType w:val="multilevel"/>
    <w:tmpl w:val="383A8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9000D61"/>
    <w:multiLevelType w:val="multilevel"/>
    <w:tmpl w:val="0E701A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43478C9"/>
    <w:multiLevelType w:val="multilevel"/>
    <w:tmpl w:val="F7BEE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79F0A36"/>
    <w:multiLevelType w:val="multilevel"/>
    <w:tmpl w:val="E2881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7A042F2"/>
    <w:multiLevelType w:val="multilevel"/>
    <w:tmpl w:val="F71C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8472840"/>
    <w:multiLevelType w:val="multilevel"/>
    <w:tmpl w:val="A094B6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C6D4FBC"/>
    <w:multiLevelType w:val="multilevel"/>
    <w:tmpl w:val="6DC8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D104D11"/>
    <w:multiLevelType w:val="multilevel"/>
    <w:tmpl w:val="9B8A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1976DD7"/>
    <w:multiLevelType w:val="multilevel"/>
    <w:tmpl w:val="30AA39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E137ADE"/>
    <w:multiLevelType w:val="multilevel"/>
    <w:tmpl w:val="B2FAC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5"/>
  </w:num>
  <w:num w:numId="8">
    <w:abstractNumId w:val="100"/>
  </w:num>
  <w:num w:numId="9">
    <w:abstractNumId w:val="96"/>
  </w:num>
  <w:num w:numId="10">
    <w:abstractNumId w:val="72"/>
  </w:num>
  <w:num w:numId="11">
    <w:abstractNumId w:val="108"/>
  </w:num>
  <w:num w:numId="12">
    <w:abstractNumId w:val="112"/>
  </w:num>
  <w:num w:numId="13">
    <w:abstractNumId w:val="119"/>
  </w:num>
  <w:num w:numId="14">
    <w:abstractNumId w:val="121"/>
  </w:num>
  <w:num w:numId="15">
    <w:abstractNumId w:val="92"/>
  </w:num>
  <w:num w:numId="16">
    <w:abstractNumId w:val="98"/>
  </w:num>
  <w:num w:numId="17">
    <w:abstractNumId w:val="115"/>
  </w:num>
  <w:num w:numId="18">
    <w:abstractNumId w:val="97"/>
  </w:num>
  <w:num w:numId="19">
    <w:abstractNumId w:val="69"/>
  </w:num>
  <w:num w:numId="20">
    <w:abstractNumId w:val="94"/>
  </w:num>
  <w:num w:numId="21">
    <w:abstractNumId w:val="99"/>
  </w:num>
  <w:num w:numId="22">
    <w:abstractNumId w:val="117"/>
  </w:num>
  <w:num w:numId="23">
    <w:abstractNumId w:val="116"/>
  </w:num>
  <w:num w:numId="24">
    <w:abstractNumId w:val="106"/>
  </w:num>
  <w:num w:numId="25">
    <w:abstractNumId w:val="123"/>
  </w:num>
  <w:num w:numId="26">
    <w:abstractNumId w:val="122"/>
  </w:num>
  <w:num w:numId="27">
    <w:abstractNumId w:val="114"/>
  </w:num>
  <w:num w:numId="28">
    <w:abstractNumId w:val="101"/>
  </w:num>
  <w:num w:numId="29">
    <w:abstractNumId w:val="113"/>
  </w:num>
  <w:num w:numId="30">
    <w:abstractNumId w:val="118"/>
  </w:num>
  <w:num w:numId="31">
    <w:abstractNumId w:val="107"/>
  </w:num>
  <w:num w:numId="32">
    <w:abstractNumId w:val="90"/>
  </w:num>
  <w:num w:numId="33">
    <w:abstractNumId w:val="85"/>
  </w:num>
  <w:num w:numId="34">
    <w:abstractNumId w:val="82"/>
  </w:num>
  <w:num w:numId="35">
    <w:abstractNumId w:val="10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2A4"/>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82"/>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E91C5-DC85-493A-8121-39E600D0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2551</Words>
  <Characters>1454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0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5</cp:revision>
  <cp:lastPrinted>2009-02-06T05:36:00Z</cp:lastPrinted>
  <dcterms:created xsi:type="dcterms:W3CDTF">2019-09-03T08:52:00Z</dcterms:created>
  <dcterms:modified xsi:type="dcterms:W3CDTF">2019-09-0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